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961" w:rsidRDefault="00AC1961" w:rsidP="00EB1EA6">
      <w:pPr>
        <w:ind w:right="708"/>
        <w:rPr>
          <w:rFonts w:asciiTheme="majorHAnsi" w:hAnsiTheme="majorHAnsi" w:cstheme="majorHAnsi"/>
        </w:rPr>
      </w:pPr>
    </w:p>
    <w:p w:rsidR="00E66976" w:rsidRPr="007011E5" w:rsidRDefault="00E66976" w:rsidP="00246987">
      <w:pPr>
        <w:ind w:left="284"/>
        <w:rPr>
          <w:rFonts w:asciiTheme="majorHAnsi" w:hAnsiTheme="majorHAnsi" w:cstheme="majorHAnsi"/>
          <w:sz w:val="20"/>
        </w:rPr>
      </w:pPr>
    </w:p>
    <w:p w:rsidR="00D7326C" w:rsidRDefault="00D7326C" w:rsidP="00D7326C">
      <w:pPr>
        <w:tabs>
          <w:tab w:val="left" w:pos="-567"/>
        </w:tabs>
        <w:jc w:val="center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Probezeitbeurteilung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5080</wp:posOffset>
                </wp:positionV>
                <wp:extent cx="6858000" cy="1143000"/>
                <wp:effectExtent l="12700" t="5080" r="6350" b="1397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Abteilung/Position:</w:t>
                            </w:r>
                          </w:p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D7326C" w:rsidRDefault="00B57806" w:rsidP="00D7326C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Vorname: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D7326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D7326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D7326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D7326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Vorgesetzte</w:t>
                            </w:r>
                            <w:r w:rsidR="008D1983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r:</w:t>
                            </w:r>
                            <w:r w:rsidR="00D7326C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intrittsdatum:</w:t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</w:r>
                            <w:r w:rsidR="00B5780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ab/>
                              <w:t>Ende der Probezei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5pt;margin-top:.4pt;width:540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">
                <v:textbox>
                  <w:txbxContent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Abteilung/Position:</w:t>
                      </w:r>
                    </w:p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D7326C" w:rsidRDefault="00B57806" w:rsidP="00D7326C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Vorname:</w:t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D7326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D7326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D7326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D7326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Vorgesetzte</w:t>
                      </w:r>
                      <w:r w:rsidR="008D1983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r:</w:t>
                      </w:r>
                      <w:r w:rsidR="00D7326C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</w:p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intrittsdatum:</w:t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    </w:t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</w:r>
                      <w:r w:rsidR="00B5780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ab/>
                        <w:t>Ende der Probezei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858000" cy="1143000"/>
                <wp:effectExtent l="0" t="0" r="0" b="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A57EFA" id="Zeichenbereich 7" o:spid="_x0000_s1026" editas="canvas" style="width:540pt;height:90pt;mso-position-horizontal-relative:char;mso-position-vertical-relative:line" coordsize="6858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f4oOd9sAAAAG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>Bisherige Leistung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>herausragend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>erfolgreich</w:t>
      </w:r>
      <w:r>
        <w:rPr>
          <w:rFonts w:ascii="Lucida Sans Unicode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teilweise erfolgreich</w:t>
      </w:r>
    </w:p>
    <w:p w:rsidR="00D7326C" w:rsidRDefault="00D7326C" w:rsidP="00D7326C">
      <w:pPr>
        <w:tabs>
          <w:tab w:val="left" w:pos="3487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ach- und Methodenkompetenz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48"/>
          <w:szCs w:val="48"/>
        </w:rPr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ersönlicher Einsatz, Lernbereitscha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48"/>
          <w:szCs w:val="48"/>
        </w:rPr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rbeitsorganisation, Kommunikation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48"/>
          <w:szCs w:val="48"/>
        </w:rPr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ozialkompetenz, Kooper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48"/>
          <w:szCs w:val="48"/>
        </w:rPr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Gesamteindruck des</w:t>
      </w:r>
      <w:r w:rsidR="008D1983">
        <w:rPr>
          <w:rFonts w:ascii="Lucida Sans Unicode" w:hAnsi="Lucida Sans Unicode" w:cs="Lucida Sans Unicode"/>
          <w:sz w:val="20"/>
          <w:szCs w:val="20"/>
        </w:rPr>
        <w:t>/der</w:t>
      </w:r>
      <w:r>
        <w:rPr>
          <w:rFonts w:ascii="Lucida Sans Unicode" w:hAnsi="Lucida Sans Unicode" w:cs="Lucida Sans Unicode"/>
          <w:sz w:val="20"/>
          <w:szCs w:val="20"/>
        </w:rPr>
        <w:t xml:space="preserve"> Vorgesetzt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48"/>
          <w:szCs w:val="48"/>
        </w:rPr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</w:r>
      <w:r>
        <w:rPr>
          <w:rFonts w:ascii="Lucida Sans Unicode" w:hAnsi="Lucida Sans Unicode" w:cs="Lucida Sans Unicode"/>
          <w:sz w:val="48"/>
          <w:szCs w:val="48"/>
        </w:rPr>
        <w:tab/>
        <w:t>□</w:t>
      </w:r>
    </w:p>
    <w:p w:rsidR="00D7326C" w:rsidRDefault="00D7326C" w:rsidP="00D7326C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7326C" w:rsidRDefault="00D7326C" w:rsidP="00D7326C">
      <w:pP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>Weitere Bemerkungen</w:t>
      </w:r>
    </w:p>
    <w:p w:rsidR="00F31890" w:rsidRDefault="00F31890" w:rsidP="00F31890">
      <w:pPr>
        <w:pBdr>
          <w:bottom w:val="single" w:sz="4" w:space="1" w:color="auto"/>
        </w:pBd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F31890">
      <w:pP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F31890">
      <w:pPr>
        <w:pBdr>
          <w:bottom w:val="single" w:sz="4" w:space="1" w:color="auto"/>
        </w:pBd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F31890">
      <w:pP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F31890">
      <w:pPr>
        <w:pBdr>
          <w:bottom w:val="single" w:sz="4" w:space="1" w:color="auto"/>
        </w:pBd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D7326C">
      <w:pP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F31890">
      <w:pPr>
        <w:pBdr>
          <w:bottom w:val="single" w:sz="4" w:space="1" w:color="auto"/>
        </w:pBd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D7326C">
      <w:pPr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7326C" w:rsidRDefault="00915719" w:rsidP="00D7326C">
      <w:pP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Ergänzung d</w:t>
      </w:r>
      <w:r w:rsidR="00B57806" w:rsidRPr="00B57806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es Mitarbeiters</w:t>
      </w:r>
    </w:p>
    <w:p w:rsidR="00F31890" w:rsidRDefault="00F31890" w:rsidP="00D7326C">
      <w:pP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:rsidR="00F31890" w:rsidRDefault="00F31890" w:rsidP="00F31890">
      <w:pPr>
        <w:pBdr>
          <w:bottom w:val="single" w:sz="4" w:space="1" w:color="auto"/>
        </w:pBd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:rsidR="00F31890" w:rsidRDefault="00F31890" w:rsidP="00D7326C">
      <w:pP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:rsidR="00F31890" w:rsidRDefault="00F31890" w:rsidP="00F31890">
      <w:pPr>
        <w:pBdr>
          <w:bottom w:val="single" w:sz="4" w:space="1" w:color="auto"/>
        </w:pBd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:rsidR="00F31890" w:rsidRDefault="00F31890" w:rsidP="00D7326C">
      <w:pP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:rsidR="00F31890" w:rsidRDefault="00F31890" w:rsidP="00D7326C">
      <w:pP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p w:rsidR="00B57806" w:rsidRPr="00B57806" w:rsidRDefault="00F31890" w:rsidP="00D7326C">
      <w:pPr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A84DA" wp14:editId="233769E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58000" cy="0"/>
                <wp:effectExtent l="7620" t="5080" r="11430" b="13970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F2FB6" id="Gerader Verbinde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4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"/>
            </w:pict>
          </mc:Fallback>
        </mc:AlternateContent>
      </w:r>
    </w:p>
    <w:p w:rsidR="00F31890" w:rsidRDefault="00F31890" w:rsidP="00D7326C">
      <w:pPr>
        <w:spacing w:after="120"/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F31890" w:rsidRDefault="00F31890" w:rsidP="00D7326C">
      <w:pPr>
        <w:spacing w:after="120"/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7326C" w:rsidRDefault="00D7326C" w:rsidP="00D7326C">
      <w:pPr>
        <w:spacing w:after="120"/>
        <w:outlineLvl w:val="0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>Einarbeitung gemäß Einarbeitungsplan ist abgeschlossen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sym w:font="Symbol" w:char="F0F0"/>
      </w:r>
      <w:r>
        <w:rPr>
          <w:rFonts w:ascii="Lucida Sans Unicode" w:hAnsi="Lucida Sans Unicode" w:cs="Lucida Sans Unicode"/>
          <w:sz w:val="20"/>
          <w:szCs w:val="20"/>
        </w:rPr>
        <w:t xml:space="preserve"> j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sym w:font="Symbol" w:char="F0F0"/>
      </w:r>
      <w:r>
        <w:rPr>
          <w:rFonts w:ascii="Lucida Sans Unicode" w:hAnsi="Lucida Sans Unicode" w:cs="Lucida Sans Unicode"/>
          <w:sz w:val="20"/>
          <w:szCs w:val="20"/>
        </w:rPr>
        <w:t xml:space="preserve"> nein, wird abgeschlossen am    </w:t>
      </w:r>
      <w:r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99085</wp:posOffset>
                </wp:positionV>
                <wp:extent cx="6858000" cy="1027430"/>
                <wp:effectExtent l="7620" t="13335" r="11430" b="698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6C" w:rsidRDefault="00D7326C" w:rsidP="00D7326C">
                            <w:pPr>
                              <w:spacing w:after="120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  <w:u w:val="single"/>
                              </w:rPr>
                              <w:t>Zukünftige Einsatzmöglichkei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□ Kündigung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  <w:t>□ Versetzung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ab/>
                              <w:t>□ unveränderte Vertragsfortführung</w:t>
                            </w:r>
                          </w:p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326C" w:rsidRDefault="00D7326C" w:rsidP="00D7326C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□ Sonstige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890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5.4pt;margin-top:23.55pt;width:540pt;height:8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">
                <v:textbox>
                  <w:txbxContent>
                    <w:p w:rsidR="00D7326C" w:rsidRDefault="00D7326C" w:rsidP="00D7326C">
                      <w:pPr>
                        <w:spacing w:after="120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  <w:u w:val="single"/>
                        </w:rPr>
                        <w:t>Zukünftige Einsatzmöglichkeit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□ Kündigung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  <w:t>□ Versetzung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ab/>
                        <w:t>□ unveränderte Vertragsfortführung</w:t>
                      </w:r>
                    </w:p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</w:p>
                    <w:p w:rsidR="00D7326C" w:rsidRDefault="00D7326C" w:rsidP="00D7326C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□ Sonstiges</w:t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F31890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</wp:posOffset>
                </wp:positionV>
                <wp:extent cx="1943100" cy="0"/>
                <wp:effectExtent l="9525" t="12065" r="9525" b="698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2C14B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95pt" to="38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"/>
            </w:pict>
          </mc:Fallback>
        </mc:AlternateConten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  <w:u w:val="single"/>
        </w:rPr>
      </w:pPr>
    </w:p>
    <w:p w:rsidR="00D7326C" w:rsidRDefault="00D7326C" w:rsidP="00D7326C">
      <w:pPr>
        <w:spacing w:after="120"/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80020</wp:posOffset>
                </wp:positionH>
                <wp:positionV relativeFrom="paragraph">
                  <wp:posOffset>86995</wp:posOffset>
                </wp:positionV>
                <wp:extent cx="5943600" cy="0"/>
                <wp:effectExtent l="7620" t="10795" r="11430" b="825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C0936" id="Gerader Verbinde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6pt,6.85pt" to="10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"/>
            </w:pict>
          </mc:Fallback>
        </mc:AlternateConten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</w:p>
    <w:p w:rsidR="00D7326C" w:rsidRDefault="00D7326C" w:rsidP="00D7326C">
      <w:pPr>
        <w:rPr>
          <w:rFonts w:ascii="Lucida Sans Unicode" w:hAnsi="Lucida Sans Unicode" w:cs="Lucida Sans Unicod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875</wp:posOffset>
                </wp:positionV>
                <wp:extent cx="6858000" cy="0"/>
                <wp:effectExtent l="7620" t="6350" r="11430" b="1270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390B" id="Gerader Verbinde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25pt" to="53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"/>
            </w:pict>
          </mc:Fallback>
        </mc:AlternateContent>
      </w:r>
      <w:r>
        <w:rPr>
          <w:rFonts w:ascii="Lucida Sans Unicode" w:hAnsi="Lucida Sans Unicode" w:cs="Lucida Sans Unicode"/>
          <w:sz w:val="20"/>
          <w:szCs w:val="20"/>
        </w:rPr>
        <w:t>Datu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Unterschrift Mitarbeiter</w:t>
      </w:r>
      <w:r w:rsidR="00665F5F">
        <w:rPr>
          <w:rFonts w:ascii="Lucida Sans Unicode" w:hAnsi="Lucida Sans Unicode" w:cs="Lucida Sans Unicode"/>
          <w:sz w:val="20"/>
          <w:szCs w:val="20"/>
        </w:rPr>
        <w:t>/i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Unterschrift Vorgesetzte</w:t>
      </w:r>
      <w:r w:rsidR="008D1983">
        <w:rPr>
          <w:rFonts w:ascii="Lucida Sans Unicode" w:hAnsi="Lucida Sans Unicode" w:cs="Lucida Sans Unicode"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>r</w:t>
      </w: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Default="00AF171A" w:rsidP="00AC1961">
      <w:pPr>
        <w:rPr>
          <w:rFonts w:asciiTheme="majorHAnsi" w:hAnsiTheme="majorHAnsi" w:cstheme="majorHAnsi"/>
        </w:rPr>
      </w:pPr>
    </w:p>
    <w:p w:rsidR="00AF171A" w:rsidRPr="007A7CAB" w:rsidRDefault="00AF171A" w:rsidP="00AC1961">
      <w:pPr>
        <w:rPr>
          <w:rFonts w:asciiTheme="majorHAnsi" w:hAnsiTheme="majorHAnsi" w:cstheme="majorHAnsi"/>
        </w:rPr>
      </w:pPr>
    </w:p>
    <w:sectPr w:rsidR="00AF171A" w:rsidRPr="007A7CAB" w:rsidSect="00D14D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282" w:bottom="113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26C" w:rsidRDefault="00D7326C" w:rsidP="007A7CAB">
      <w:r>
        <w:separator/>
      </w:r>
    </w:p>
  </w:endnote>
  <w:endnote w:type="continuationSeparator" w:id="0">
    <w:p w:rsidR="00D7326C" w:rsidRDefault="00D7326C" w:rsidP="007A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77A" w:rsidRPr="006553DA" w:rsidRDefault="0032677A" w:rsidP="00D14D0A">
    <w:pPr>
      <w:pStyle w:val="Fuzeile"/>
      <w:tabs>
        <w:tab w:val="clear" w:pos="4536"/>
        <w:tab w:val="clear" w:pos="9072"/>
        <w:tab w:val="left" w:pos="1560"/>
        <w:tab w:val="left" w:pos="3119"/>
        <w:tab w:val="left" w:pos="4820"/>
        <w:tab w:val="left" w:pos="6096"/>
        <w:tab w:val="left" w:pos="8364"/>
      </w:tabs>
      <w:ind w:left="-567" w:right="-569" w:firstLine="567"/>
      <w:rPr>
        <w:rFonts w:asciiTheme="majorHAnsi" w:hAnsiTheme="majorHAnsi" w:cstheme="majorHAnsi"/>
        <w:sz w:val="12"/>
      </w:rPr>
    </w:pPr>
    <w:r w:rsidRPr="006553DA">
      <w:rPr>
        <w:rFonts w:asciiTheme="majorHAnsi" w:hAnsiTheme="majorHAnsi" w:cstheme="majorHAnsi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754" w:rsidRDefault="00F66754" w:rsidP="00F66754">
    <w:pPr>
      <w:pStyle w:val="Fuzeile"/>
      <w:tabs>
        <w:tab w:val="left" w:pos="851"/>
        <w:tab w:val="left" w:pos="2552"/>
        <w:tab w:val="left" w:pos="4395"/>
        <w:tab w:val="left" w:pos="5954"/>
        <w:tab w:val="left" w:pos="7938"/>
      </w:tabs>
      <w:ind w:left="-851" w:right="-569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sz w:val="12"/>
      </w:rPr>
      <w:t>Müller Apparatebau GmbH</w:t>
    </w:r>
    <w:r>
      <w:rPr>
        <w:rFonts w:asciiTheme="majorHAnsi" w:hAnsiTheme="majorHAnsi" w:cstheme="majorHAnsi"/>
        <w:sz w:val="12"/>
      </w:rPr>
      <w:tab/>
      <w:t>T +49 8166 670-0</w:t>
    </w:r>
    <w:r>
      <w:rPr>
        <w:rFonts w:asciiTheme="majorHAnsi" w:hAnsiTheme="majorHAnsi" w:cstheme="majorHAnsi"/>
        <w:sz w:val="12"/>
      </w:rPr>
      <w:tab/>
      <w:t>E-Teile / Parts:</w:t>
    </w:r>
    <w:r>
      <w:rPr>
        <w:rFonts w:asciiTheme="majorHAnsi" w:hAnsiTheme="majorHAnsi" w:cstheme="majorHAnsi"/>
        <w:sz w:val="12"/>
      </w:rPr>
      <w:tab/>
      <w:t>Support:</w:t>
    </w:r>
    <w:r>
      <w:rPr>
        <w:rFonts w:asciiTheme="majorHAnsi" w:hAnsiTheme="majorHAnsi" w:cstheme="majorHAnsi"/>
        <w:sz w:val="12"/>
      </w:rPr>
      <w:tab/>
    </w:r>
    <w:proofErr w:type="spellStart"/>
    <w:r>
      <w:rPr>
        <w:rFonts w:asciiTheme="majorHAnsi" w:hAnsiTheme="majorHAnsi" w:cstheme="majorHAnsi"/>
        <w:sz w:val="12"/>
      </w:rPr>
      <w:t>Ust-Id</w:t>
    </w:r>
    <w:proofErr w:type="spellEnd"/>
    <w:r>
      <w:rPr>
        <w:rFonts w:asciiTheme="majorHAnsi" w:hAnsiTheme="majorHAnsi" w:cstheme="majorHAnsi"/>
        <w:sz w:val="12"/>
      </w:rPr>
      <w:t xml:space="preserve"> Nummer: DE 8147 38097</w:t>
    </w:r>
    <w:r>
      <w:rPr>
        <w:rFonts w:asciiTheme="majorHAnsi" w:hAnsiTheme="majorHAnsi" w:cstheme="majorHAnsi"/>
        <w:sz w:val="12"/>
      </w:rPr>
      <w:tab/>
      <w:t>Amtsgericht Munich     HRB 165798</w:t>
    </w:r>
  </w:p>
  <w:p w:rsidR="00F66754" w:rsidRDefault="00F66754" w:rsidP="00F66754">
    <w:pPr>
      <w:pStyle w:val="Fuzeile"/>
      <w:tabs>
        <w:tab w:val="left" w:pos="851"/>
        <w:tab w:val="left" w:pos="2552"/>
        <w:tab w:val="left" w:pos="4395"/>
        <w:tab w:val="left" w:pos="5954"/>
        <w:tab w:val="left" w:pos="7938"/>
      </w:tabs>
      <w:ind w:left="-851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sz w:val="12"/>
      </w:rPr>
      <w:t>Gewerbepark 19</w:t>
    </w:r>
    <w:r>
      <w:rPr>
        <w:rFonts w:asciiTheme="majorHAnsi" w:hAnsiTheme="majorHAnsi" w:cstheme="majorHAnsi"/>
        <w:sz w:val="12"/>
      </w:rPr>
      <w:tab/>
      <w:t>F +49 8166 670-333</w:t>
    </w:r>
    <w:r>
      <w:rPr>
        <w:rFonts w:asciiTheme="majorHAnsi" w:hAnsiTheme="majorHAnsi" w:cstheme="majorHAnsi"/>
        <w:sz w:val="12"/>
      </w:rPr>
      <w:tab/>
      <w:t>T +49 8166 670-400</w:t>
    </w:r>
    <w:r>
      <w:rPr>
        <w:rFonts w:asciiTheme="majorHAnsi" w:hAnsiTheme="majorHAnsi" w:cstheme="majorHAnsi"/>
        <w:sz w:val="12"/>
      </w:rPr>
      <w:tab/>
      <w:t>T +49 8166 670-200</w:t>
    </w:r>
    <w:r>
      <w:rPr>
        <w:rFonts w:asciiTheme="majorHAnsi" w:hAnsiTheme="majorHAnsi" w:cstheme="majorHAnsi"/>
        <w:sz w:val="12"/>
      </w:rPr>
      <w:tab/>
      <w:t xml:space="preserve">Bank Konto / Bank </w:t>
    </w:r>
    <w:proofErr w:type="spellStart"/>
    <w:r>
      <w:rPr>
        <w:rFonts w:asciiTheme="majorHAnsi" w:hAnsiTheme="majorHAnsi" w:cstheme="majorHAnsi"/>
        <w:sz w:val="12"/>
      </w:rPr>
      <w:t>account</w:t>
    </w:r>
    <w:proofErr w:type="spellEnd"/>
    <w:r>
      <w:rPr>
        <w:rFonts w:asciiTheme="majorHAnsi" w:hAnsiTheme="majorHAnsi" w:cstheme="majorHAnsi"/>
        <w:sz w:val="12"/>
      </w:rPr>
      <w:t>:</w:t>
    </w:r>
    <w:r>
      <w:rPr>
        <w:rFonts w:asciiTheme="majorHAnsi" w:hAnsiTheme="majorHAnsi" w:cstheme="majorHAnsi"/>
        <w:sz w:val="12"/>
      </w:rPr>
      <w:tab/>
      <w:t>Geschäftsführer / MD:</w:t>
    </w:r>
  </w:p>
  <w:p w:rsidR="00F66754" w:rsidRDefault="00F66754" w:rsidP="00F66754">
    <w:pPr>
      <w:pStyle w:val="Fuzeile"/>
      <w:tabs>
        <w:tab w:val="left" w:pos="851"/>
        <w:tab w:val="left" w:pos="2552"/>
        <w:tab w:val="left" w:pos="4395"/>
        <w:tab w:val="left" w:pos="5954"/>
        <w:tab w:val="left" w:pos="7938"/>
      </w:tabs>
      <w:ind w:left="-851" w:right="-711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sz w:val="12"/>
      </w:rPr>
      <w:t>85402 Kranzberg</w:t>
    </w:r>
    <w:r>
      <w:rPr>
        <w:rFonts w:asciiTheme="majorHAnsi" w:hAnsiTheme="majorHAnsi" w:cstheme="majorHAnsi"/>
        <w:sz w:val="12"/>
      </w:rPr>
      <w:tab/>
    </w:r>
    <w:r w:rsidRPr="00B2262E">
      <w:rPr>
        <w:rFonts w:asciiTheme="majorHAnsi" w:hAnsiTheme="majorHAnsi" w:cstheme="majorHAnsi"/>
        <w:sz w:val="12"/>
      </w:rPr>
      <w:t>info@mueller-phs.com</w:t>
    </w:r>
    <w:r>
      <w:rPr>
        <w:rFonts w:asciiTheme="majorHAnsi" w:hAnsiTheme="majorHAnsi" w:cstheme="majorHAnsi"/>
        <w:sz w:val="12"/>
      </w:rPr>
      <w:tab/>
      <w:t>F+ 49 8166 670-444</w:t>
    </w:r>
    <w:r>
      <w:rPr>
        <w:rFonts w:asciiTheme="majorHAnsi" w:hAnsiTheme="majorHAnsi" w:cstheme="majorHAnsi"/>
        <w:sz w:val="12"/>
      </w:rPr>
      <w:tab/>
      <w:t>Vertrieb / Sales:</w:t>
    </w:r>
    <w:r>
      <w:rPr>
        <w:rFonts w:asciiTheme="majorHAnsi" w:hAnsiTheme="majorHAnsi" w:cstheme="majorHAnsi"/>
        <w:sz w:val="12"/>
      </w:rPr>
      <w:tab/>
      <w:t>Commerzbank, BIC COBADEFFXXX</w:t>
    </w:r>
    <w:r>
      <w:rPr>
        <w:rFonts w:asciiTheme="majorHAnsi" w:hAnsiTheme="majorHAnsi" w:cstheme="majorHAnsi"/>
        <w:sz w:val="12"/>
      </w:rPr>
      <w:tab/>
      <w:t>Thorsten Piel, Robert Fortmeier</w:t>
    </w:r>
  </w:p>
  <w:p w:rsidR="00F66754" w:rsidRPr="005A240C" w:rsidRDefault="00F66754" w:rsidP="00F66754">
    <w:pPr>
      <w:pStyle w:val="Fuzeile"/>
      <w:tabs>
        <w:tab w:val="left" w:pos="851"/>
        <w:tab w:val="left" w:pos="2552"/>
        <w:tab w:val="left" w:pos="4395"/>
        <w:tab w:val="left" w:pos="5954"/>
        <w:tab w:val="left" w:pos="7938"/>
      </w:tabs>
      <w:ind w:left="-851" w:right="-569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sz w:val="12"/>
      </w:rPr>
      <w:t>Germany</w:t>
    </w:r>
    <w:r>
      <w:rPr>
        <w:rFonts w:asciiTheme="majorHAnsi" w:hAnsiTheme="majorHAnsi" w:cstheme="majorHAnsi"/>
        <w:sz w:val="12"/>
      </w:rPr>
      <w:tab/>
    </w:r>
    <w:r w:rsidRPr="00B2262E">
      <w:rPr>
        <w:rFonts w:asciiTheme="majorHAnsi" w:hAnsiTheme="majorHAnsi" w:cstheme="majorHAnsi"/>
        <w:sz w:val="12"/>
      </w:rPr>
      <w:t>www.mueller-phs.com</w:t>
    </w:r>
    <w:r>
      <w:rPr>
        <w:rFonts w:asciiTheme="majorHAnsi" w:hAnsiTheme="majorHAnsi" w:cstheme="majorHAnsi"/>
        <w:sz w:val="12"/>
      </w:rPr>
      <w:tab/>
    </w:r>
    <w:r w:rsidRPr="00B2262E">
      <w:rPr>
        <w:rFonts w:asciiTheme="majorHAnsi" w:hAnsiTheme="majorHAnsi" w:cstheme="majorHAnsi"/>
        <w:sz w:val="12"/>
      </w:rPr>
      <w:t>spareparts@mueller-phs.com</w:t>
    </w:r>
    <w:r>
      <w:rPr>
        <w:rFonts w:asciiTheme="majorHAnsi" w:hAnsiTheme="majorHAnsi" w:cstheme="majorHAnsi"/>
        <w:sz w:val="12"/>
      </w:rPr>
      <w:tab/>
      <w:t>T +49 8166 670-300</w:t>
    </w:r>
    <w:r>
      <w:rPr>
        <w:rFonts w:asciiTheme="majorHAnsi" w:hAnsiTheme="majorHAnsi" w:cstheme="majorHAnsi"/>
        <w:sz w:val="12"/>
      </w:rPr>
      <w:tab/>
      <w:t>IBAN DE40 7004 0041 0224 6346 00</w:t>
    </w:r>
    <w:r>
      <w:rPr>
        <w:rFonts w:asciiTheme="majorHAnsi" w:hAnsiTheme="majorHAnsi" w:cstheme="majorHAnsi"/>
        <w:sz w:val="12"/>
      </w:rPr>
      <w:tab/>
      <w:t xml:space="preserve">Bruno Fortmeier, Alexandra </w:t>
    </w:r>
    <w:proofErr w:type="spellStart"/>
    <w:r>
      <w:rPr>
        <w:rFonts w:asciiTheme="majorHAnsi" w:hAnsiTheme="majorHAnsi" w:cstheme="majorHAnsi"/>
        <w:sz w:val="12"/>
      </w:rPr>
      <w:t>Robec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26C" w:rsidRDefault="00D7326C" w:rsidP="007A7CAB">
      <w:r>
        <w:separator/>
      </w:r>
    </w:p>
  </w:footnote>
  <w:footnote w:type="continuationSeparator" w:id="0">
    <w:p w:rsidR="00D7326C" w:rsidRDefault="00D7326C" w:rsidP="007A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77A" w:rsidRDefault="00246987">
    <w:pPr>
      <w:pStyle w:val="Kopfzeile"/>
    </w:pPr>
    <w:r>
      <w:rPr>
        <w:rFonts w:ascii="Calibri Light" w:hAnsi="Calibri Light"/>
        <w:noProof/>
        <w:sz w:val="16"/>
        <w:szCs w:val="16"/>
        <w:lang w:eastAsia="de-DE"/>
      </w:rPr>
      <w:drawing>
        <wp:anchor distT="0" distB="0" distL="114300" distR="114300" simplePos="0" relativeHeight="251665408" behindDoc="0" locked="0" layoutInCell="1" allowOverlap="1" wp14:anchorId="05C4A46E" wp14:editId="63E4B426">
          <wp:simplePos x="0" y="0"/>
          <wp:positionH relativeFrom="column">
            <wp:posOffset>4247927</wp:posOffset>
          </wp:positionH>
          <wp:positionV relativeFrom="page">
            <wp:posOffset>298450</wp:posOffset>
          </wp:positionV>
          <wp:extent cx="2329180" cy="539750"/>
          <wp:effectExtent l="0" t="0" r="0" b="0"/>
          <wp:wrapNone/>
          <wp:docPr id="2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eller_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539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60F" w:rsidRPr="007A7CAB" w:rsidRDefault="00FA160F">
    <w:pPr>
      <w:pStyle w:val="Kopfzeile"/>
      <w:rPr>
        <w:rFonts w:asciiTheme="majorHAnsi" w:hAnsiTheme="majorHAnsi" w:cstheme="majorHAnsi"/>
      </w:rPr>
    </w:pPr>
    <w:r>
      <w:rPr>
        <w:rFonts w:ascii="Calibri Light" w:hAnsi="Calibri Light"/>
        <w:noProof/>
        <w:sz w:val="16"/>
        <w:szCs w:val="16"/>
        <w:lang w:eastAsia="de-DE"/>
      </w:rPr>
      <w:drawing>
        <wp:anchor distT="0" distB="0" distL="114300" distR="114300" simplePos="0" relativeHeight="251663360" behindDoc="0" locked="0" layoutInCell="1" allowOverlap="1" wp14:anchorId="57E00BBE" wp14:editId="492F4E1E">
          <wp:simplePos x="0" y="0"/>
          <wp:positionH relativeFrom="column">
            <wp:posOffset>4097020</wp:posOffset>
          </wp:positionH>
          <wp:positionV relativeFrom="page">
            <wp:posOffset>299085</wp:posOffset>
          </wp:positionV>
          <wp:extent cx="2113200" cy="489600"/>
          <wp:effectExtent l="0" t="0" r="1905" b="5715"/>
          <wp:wrapNone/>
          <wp:docPr id="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eller_Logo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48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6C"/>
    <w:rsid w:val="0000092A"/>
    <w:rsid w:val="00244A03"/>
    <w:rsid w:val="0024507F"/>
    <w:rsid w:val="00246987"/>
    <w:rsid w:val="002F40CB"/>
    <w:rsid w:val="0032677A"/>
    <w:rsid w:val="004305DB"/>
    <w:rsid w:val="00450652"/>
    <w:rsid w:val="00534944"/>
    <w:rsid w:val="00574825"/>
    <w:rsid w:val="005A240C"/>
    <w:rsid w:val="006553DA"/>
    <w:rsid w:val="00657B2B"/>
    <w:rsid w:val="00665F5F"/>
    <w:rsid w:val="007011E5"/>
    <w:rsid w:val="0071648F"/>
    <w:rsid w:val="007A7CAB"/>
    <w:rsid w:val="008175FB"/>
    <w:rsid w:val="00822F00"/>
    <w:rsid w:val="008C1434"/>
    <w:rsid w:val="008D1983"/>
    <w:rsid w:val="008D2DAC"/>
    <w:rsid w:val="00915719"/>
    <w:rsid w:val="00965658"/>
    <w:rsid w:val="00A16823"/>
    <w:rsid w:val="00A33B11"/>
    <w:rsid w:val="00A865DE"/>
    <w:rsid w:val="00AC1961"/>
    <w:rsid w:val="00AF171A"/>
    <w:rsid w:val="00B2262E"/>
    <w:rsid w:val="00B57806"/>
    <w:rsid w:val="00C02A48"/>
    <w:rsid w:val="00C34E56"/>
    <w:rsid w:val="00D14D0A"/>
    <w:rsid w:val="00D50FBB"/>
    <w:rsid w:val="00D6206E"/>
    <w:rsid w:val="00D7326C"/>
    <w:rsid w:val="00D744E3"/>
    <w:rsid w:val="00D76A2E"/>
    <w:rsid w:val="00DA57CB"/>
    <w:rsid w:val="00E1598E"/>
    <w:rsid w:val="00E3744B"/>
    <w:rsid w:val="00E66976"/>
    <w:rsid w:val="00EA44F5"/>
    <w:rsid w:val="00EB1EA6"/>
    <w:rsid w:val="00F02B87"/>
    <w:rsid w:val="00F31890"/>
    <w:rsid w:val="00F66754"/>
    <w:rsid w:val="00FA160F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BBF2733-3B72-4AE5-AB24-E605CA72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2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C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A7CAB"/>
  </w:style>
  <w:style w:type="paragraph" w:styleId="Fuzeile">
    <w:name w:val="footer"/>
    <w:basedOn w:val="Standard"/>
    <w:link w:val="FuzeileZchn"/>
    <w:uiPriority w:val="99"/>
    <w:unhideWhenUsed/>
    <w:rsid w:val="007A7C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A7CAB"/>
  </w:style>
  <w:style w:type="paragraph" w:customStyle="1" w:styleId="Kopfze">
    <w:name w:val="Kopfze"/>
    <w:basedOn w:val="Standard"/>
    <w:uiPriority w:val="99"/>
    <w:rsid w:val="00AC196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table" w:styleId="Tabellenraster">
    <w:name w:val="Table Grid"/>
    <w:basedOn w:val="NormaleTabelle"/>
    <w:uiPriority w:val="39"/>
    <w:rsid w:val="00AC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196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196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9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3968-BD93-48EE-A035-D1420CB6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lenninger - Müller Apparatebau GmbH</dc:creator>
  <cp:keywords/>
  <dc:description/>
  <cp:lastModifiedBy>Brigitte Mayr - Müller Apparatebau GmbH</cp:lastModifiedBy>
  <cp:revision>2</cp:revision>
  <cp:lastPrinted>2019-05-28T10:15:00Z</cp:lastPrinted>
  <dcterms:created xsi:type="dcterms:W3CDTF">2023-05-17T08:30:00Z</dcterms:created>
  <dcterms:modified xsi:type="dcterms:W3CDTF">2023-05-17T08:30:00Z</dcterms:modified>
</cp:coreProperties>
</file>